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D0" w:rsidRDefault="00414D11" w:rsidP="00612CB0">
      <w:pPr>
        <w:spacing w:before="100" w:beforeAutospacing="1" w:after="0" w:line="140" w:lineRule="atLeast"/>
        <w:rPr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</w:t>
      </w:r>
    </w:p>
    <w:p w:rsidR="00860ED0" w:rsidRDefault="00860ED0" w:rsidP="00612CB0">
      <w:pPr>
        <w:spacing w:before="100" w:beforeAutospacing="1" w:after="0" w:line="140" w:lineRule="atLeast"/>
        <w:rPr>
          <w:lang w:val="uk-UA"/>
        </w:rPr>
      </w:pPr>
    </w:p>
    <w:p w:rsidR="008E73A0" w:rsidRPr="00414D11" w:rsidRDefault="00414D11" w:rsidP="00490452">
      <w:pPr>
        <w:spacing w:before="100" w:beforeAutospacing="1"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lang w:val="uk-UA"/>
        </w:rPr>
        <w:t xml:space="preserve">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470ED">
        <w:rPr>
          <w:rFonts w:ascii="Times New Roman" w:hAnsi="Times New Roman" w:cs="Times New Roman"/>
          <w:b/>
          <w:lang w:val="uk-UA"/>
        </w:rPr>
        <w:t>2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342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342B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342B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342B7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8470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153C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470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6D2BEF" w:rsidRPr="00107771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AE023D" w:rsidP="008342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34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342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67F7" w:rsidRDefault="006967F7" w:rsidP="006967F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1</w:t>
            </w:r>
            <w:r w:rsidR="00D42A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</w:t>
            </w:r>
            <w:proofErr w:type="spellStart"/>
            <w:r w:rsidR="00D42AA0" w:rsidRPr="00BF6F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</w:t>
            </w:r>
            <w:proofErr w:type="spellEnd"/>
            <w:r w:rsidR="00D42AA0" w:rsidRPr="00BF6F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.</w:t>
            </w:r>
          </w:p>
          <w:p w:rsidR="006D2BEF" w:rsidRPr="004B6E6F" w:rsidRDefault="00D42AA0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</w:rPr>
                <w:t>https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://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</w:rPr>
                <w:t>meet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</w:rPr>
                <w:t>google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</w:rPr>
                <w:t>com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/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</w:rPr>
                <w:t>qau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</w:rPr>
                <w:t>jhov</w:t>
              </w:r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proofErr w:type="spellStart"/>
              <w:r w:rsidR="006967F7" w:rsidRPr="00034386">
                <w:rPr>
                  <w:rStyle w:val="a4"/>
                  <w:rFonts w:ascii="Times New Roman" w:hAnsi="Times New Roman" w:cs="Times New Roman"/>
                  <w:sz w:val="20"/>
                </w:rPr>
                <w:t>xiq</w:t>
              </w:r>
              <w:proofErr w:type="spellEnd"/>
            </w:hyperlink>
          </w:p>
        </w:tc>
      </w:tr>
      <w:tr w:rsidR="006D2BEF" w:rsidRPr="00BF6FFC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8342B7" w:rsidP="008342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6D2BEF"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3C55" w:rsidRPr="00BF6FFC" w:rsidRDefault="00D83C55" w:rsidP="00D8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6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містобудування</w:t>
            </w:r>
          </w:p>
          <w:p w:rsidR="00930AE3" w:rsidRPr="00BF6FFC" w:rsidRDefault="00D83C55" w:rsidP="00D83C5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BF6F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</w:t>
            </w:r>
            <w:proofErr w:type="spellEnd"/>
            <w:r w:rsidRPr="00BF6F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.  </w:t>
            </w:r>
            <w:r w:rsidRPr="00BF6FF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BF6F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7.00</w:t>
            </w:r>
          </w:p>
          <w:p w:rsidR="00D83C55" w:rsidRPr="00BF6FFC" w:rsidRDefault="00D42AA0" w:rsidP="00D83C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034386" w:rsidRPr="00BF6FFC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https://meet.google.com/qau-jhov-xiq</w:t>
              </w:r>
            </w:hyperlink>
          </w:p>
        </w:tc>
      </w:tr>
      <w:tr w:rsidR="006D2BEF" w:rsidRPr="00BF6FFC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8342B7" w:rsidP="008342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6D2BEF"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6D2BEF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BF6FFC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8342B7" w:rsidP="008342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D2BEF"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F6FFC" w:rsidRDefault="006967F7" w:rsidP="006967F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6F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17.00   КОРНИЛО</w:t>
            </w:r>
          </w:p>
          <w:p w:rsidR="006967F7" w:rsidRPr="00BF6FFC" w:rsidRDefault="00D42AA0" w:rsidP="006967F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6967F7" w:rsidRPr="00BF6FFC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https://meet.google.com/idb-vgwu-v</w:t>
              </w:r>
              <w:bookmarkStart w:id="0" w:name="_GoBack"/>
              <w:bookmarkEnd w:id="0"/>
              <w:r w:rsidR="006967F7" w:rsidRPr="00BF6FFC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m</w:t>
              </w:r>
              <w:r w:rsidR="006967F7" w:rsidRPr="00BF6FFC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u</w:t>
              </w:r>
            </w:hyperlink>
          </w:p>
        </w:tc>
      </w:tr>
      <w:tr w:rsidR="006D2BEF" w:rsidRPr="00BF6FFC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8342B7" w:rsidP="008342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D2BEF"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BF6FFC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6F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3C55" w:rsidRPr="00BF6FFC" w:rsidRDefault="00D83C55" w:rsidP="00D8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6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управління проектуванням</w:t>
            </w:r>
            <w:r w:rsidR="00BF6FFC" w:rsidRPr="00BF6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6F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будівництвом</w:t>
            </w:r>
          </w:p>
          <w:p w:rsidR="00930AE3" w:rsidRPr="00BF6FFC" w:rsidRDefault="00D83C55" w:rsidP="00D83C5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6F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РНИЛО    </w:t>
            </w:r>
            <w:r w:rsidRPr="00BF6F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17.00 </w:t>
            </w:r>
          </w:p>
          <w:p w:rsidR="00D83C55" w:rsidRPr="00BF6FFC" w:rsidRDefault="00D42AA0" w:rsidP="00D83C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EB3B69" w:rsidRPr="00BF6FFC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https://meet.google.com/idb-vgwu-vmu</w:t>
              </w:r>
            </w:hyperlink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8342B7" w:rsidP="008342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8342B7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8342B7" w:rsidP="008342B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3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34386"/>
    <w:rsid w:val="0008254B"/>
    <w:rsid w:val="000A4722"/>
    <w:rsid w:val="000F56C4"/>
    <w:rsid w:val="00105D57"/>
    <w:rsid w:val="00107771"/>
    <w:rsid w:val="00153CEB"/>
    <w:rsid w:val="0017734F"/>
    <w:rsid w:val="001B2FD9"/>
    <w:rsid w:val="00305A9E"/>
    <w:rsid w:val="003074F2"/>
    <w:rsid w:val="00307E98"/>
    <w:rsid w:val="004048D5"/>
    <w:rsid w:val="00414D11"/>
    <w:rsid w:val="00441174"/>
    <w:rsid w:val="00461897"/>
    <w:rsid w:val="00474888"/>
    <w:rsid w:val="00490452"/>
    <w:rsid w:val="004959AF"/>
    <w:rsid w:val="004A1036"/>
    <w:rsid w:val="004A2A2A"/>
    <w:rsid w:val="004A2F4E"/>
    <w:rsid w:val="004B5AF8"/>
    <w:rsid w:val="004B6E6F"/>
    <w:rsid w:val="004C469F"/>
    <w:rsid w:val="00557566"/>
    <w:rsid w:val="005B2E1C"/>
    <w:rsid w:val="00612CB0"/>
    <w:rsid w:val="00651BF9"/>
    <w:rsid w:val="006967F7"/>
    <w:rsid w:val="006A0DAB"/>
    <w:rsid w:val="006D2BEF"/>
    <w:rsid w:val="006D510C"/>
    <w:rsid w:val="006F48C7"/>
    <w:rsid w:val="007B628E"/>
    <w:rsid w:val="00831C24"/>
    <w:rsid w:val="008342B7"/>
    <w:rsid w:val="008470ED"/>
    <w:rsid w:val="00851AB6"/>
    <w:rsid w:val="00860ED0"/>
    <w:rsid w:val="008B3450"/>
    <w:rsid w:val="008E73A0"/>
    <w:rsid w:val="009134E4"/>
    <w:rsid w:val="00930AE3"/>
    <w:rsid w:val="009721D8"/>
    <w:rsid w:val="00973492"/>
    <w:rsid w:val="00974681"/>
    <w:rsid w:val="00975C88"/>
    <w:rsid w:val="00995A57"/>
    <w:rsid w:val="009C063C"/>
    <w:rsid w:val="00A863A8"/>
    <w:rsid w:val="00AE023D"/>
    <w:rsid w:val="00AE030D"/>
    <w:rsid w:val="00B013B8"/>
    <w:rsid w:val="00B375DD"/>
    <w:rsid w:val="00B82BDB"/>
    <w:rsid w:val="00BF6FFC"/>
    <w:rsid w:val="00C12BDE"/>
    <w:rsid w:val="00D276BE"/>
    <w:rsid w:val="00D42AA0"/>
    <w:rsid w:val="00D77987"/>
    <w:rsid w:val="00D83C55"/>
    <w:rsid w:val="00DF30E8"/>
    <w:rsid w:val="00E07B28"/>
    <w:rsid w:val="00E22E23"/>
    <w:rsid w:val="00E32680"/>
    <w:rsid w:val="00E94284"/>
    <w:rsid w:val="00EB3B69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438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2A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438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2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au-jhov-xi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au-jhov-xi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idb-vgwu-v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7EC1-2247-4873-8736-900B100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0-10-22T08:51:00Z</cp:lastPrinted>
  <dcterms:created xsi:type="dcterms:W3CDTF">2022-11-01T13:32:00Z</dcterms:created>
  <dcterms:modified xsi:type="dcterms:W3CDTF">2022-11-01T13:39:00Z</dcterms:modified>
</cp:coreProperties>
</file>